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43D5E0A3" w14:textId="2EA5BE5F" w:rsidR="00240AC0" w:rsidRPr="00240AC0" w:rsidRDefault="00B65DAC" w:rsidP="00240AC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CO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167A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CONFERENCIAS PARA LAS EXPERIENCIAS A DESARROLLAR DESDE EQUIDAD Y DIVERSIDAD,</w:t>
      </w:r>
      <w:r w:rsid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 EL MARCO DE LA IMPLEMENTACIÓN DE LA POLÍTICA DE EDUCACIÓN SUPERIOR INCLUSIVA DE LA UNIVERSIDAD DE</w:t>
      </w:r>
    </w:p>
    <w:p w14:paraId="3327FF6C" w14:textId="37950644" w:rsidR="00B65DAC" w:rsidRPr="007E3120" w:rsidRDefault="00240AC0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</w:t>
      </w:r>
      <w:r w:rsidR="00B65DAC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="00B65DAC"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="00B65DAC"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="00B65DAC"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0375C1D" w14:textId="77777777" w:rsidR="00240AC0" w:rsidRPr="00240AC0" w:rsidRDefault="004B4267" w:rsidP="00240AC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CO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CONFERENCIAS PARA LAS EXPERIENCIAS A DESARROLLAR DESDE EQUIDAD Y DIVERSIDAD,</w:t>
      </w:r>
    </w:p>
    <w:p w14:paraId="26946996" w14:textId="0A95246A" w:rsidR="004B4267" w:rsidRPr="007E3120" w:rsidRDefault="00240AC0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 EL MARCO DE LA IMPLEMENTACIÓN DE LA POLÍTICA DE EDUCACIÓN SUPERIOR INCLUSIVA DE LA UNIVERSIDAD DE</w:t>
      </w:r>
      <w:r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8155743" w14:textId="040A1733" w:rsidR="00240AC0" w:rsidRPr="00240AC0" w:rsidRDefault="004B4267" w:rsidP="00240AC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CO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167A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CONTRATAR EL SERVICIO DE BIBLIOTECA DIGITAL ONLINE 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CONFERENCIAS PARA LAS EXPERIENCIAS A DESARROLLAR DESDE EQUIDAD Y DIVERSIDAD,</w:t>
      </w:r>
      <w:r w:rsid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 EL MARCO DE LA IMPLEMENTACIÓN DE LA POLÍTICA DE EDUCACIÓN SUPERIOR INCLUSIVA DE LA UNIVERSIDAD DE</w:t>
      </w:r>
    </w:p>
    <w:p w14:paraId="798F9DC2" w14:textId="0EF4F9BF" w:rsidR="004B4267" w:rsidRPr="00E4488B" w:rsidRDefault="00240AC0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226C08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240AC0" w:rsidRPr="00240AC0">
        <w:rPr>
          <w:rFonts w:ascii="Arial" w:hAnsi="Arial" w:cs="Arial"/>
          <w:b/>
          <w:bCs/>
          <w:sz w:val="22"/>
          <w:szCs w:val="22"/>
          <w:lang w:val="es-CO"/>
        </w:rPr>
        <w:t>CONTRATAR SERVICIOS DE CONFERENCIAS PARA LAS EXPERIENCIAS A DESARROLLAR DESDE EQUIDAD Y DIVERSIDAD,</w:t>
      </w:r>
      <w:r w:rsidR="00240AC0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sz w:val="22"/>
          <w:szCs w:val="22"/>
          <w:lang w:val="es-CO"/>
        </w:rPr>
        <w:t>EN EL MARCO DE LA IMPLEMENTACIÓN DE LA POLÍTICA DE EDUCACIÓN SUPERIOR INCLUSIVA DE LA UNIVERSIDAD DE</w:t>
      </w:r>
      <w:r w:rsidR="00240AC0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sz w:val="22"/>
          <w:szCs w:val="22"/>
          <w:lang w:val="es-CO"/>
        </w:rPr>
        <w:t>CUNDINAMARCA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.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DE5C" w14:textId="77777777" w:rsidR="00D02AAA" w:rsidRDefault="00D02AAA" w:rsidP="0044036E">
      <w:r>
        <w:separator/>
      </w:r>
    </w:p>
  </w:endnote>
  <w:endnote w:type="continuationSeparator" w:id="0">
    <w:p w14:paraId="135E42F4" w14:textId="77777777" w:rsidR="00D02AAA" w:rsidRDefault="00D02A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124D" w14:textId="77777777" w:rsidR="00D02AAA" w:rsidRDefault="00D02AAA" w:rsidP="0044036E">
      <w:r>
        <w:separator/>
      </w:r>
    </w:p>
  </w:footnote>
  <w:footnote w:type="continuationSeparator" w:id="0">
    <w:p w14:paraId="4EE93045" w14:textId="77777777" w:rsidR="00D02AAA" w:rsidRDefault="00D02A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465B7"/>
    <w:rsid w:val="00152E87"/>
    <w:rsid w:val="0016151C"/>
    <w:rsid w:val="00166AFA"/>
    <w:rsid w:val="00167AC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0AC0"/>
    <w:rsid w:val="002425EC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4453"/>
    <w:rsid w:val="007854B8"/>
    <w:rsid w:val="00793462"/>
    <w:rsid w:val="007A09A7"/>
    <w:rsid w:val="007A2C58"/>
    <w:rsid w:val="007A4F6D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1C1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2A8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1631C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8503F"/>
    <w:rsid w:val="00CA2334"/>
    <w:rsid w:val="00CC248C"/>
    <w:rsid w:val="00CD196D"/>
    <w:rsid w:val="00CE41F4"/>
    <w:rsid w:val="00CF17F8"/>
    <w:rsid w:val="00D007F5"/>
    <w:rsid w:val="00D02AAA"/>
    <w:rsid w:val="00D31D3D"/>
    <w:rsid w:val="00D51C02"/>
    <w:rsid w:val="00D57751"/>
    <w:rsid w:val="00D60E99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1E9F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3835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3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8</cp:revision>
  <cp:lastPrinted>2024-08-07T00:13:00Z</cp:lastPrinted>
  <dcterms:created xsi:type="dcterms:W3CDTF">2024-08-07T00:19:00Z</dcterms:created>
  <dcterms:modified xsi:type="dcterms:W3CDTF">2025-06-20T21:05:00Z</dcterms:modified>
</cp:coreProperties>
</file>